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译署函稿  卷19、20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李文忠公全书  译署函稿  卷19、20 评论地址：https://www.jiaokey.com/book/detail/1353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